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D15A" w14:textId="65AF2C88" w:rsidR="00406C53" w:rsidRPr="007623C9" w:rsidRDefault="00D8180A" w:rsidP="00D8180A">
      <w:pPr>
        <w:spacing w:before="240" w:line="0" w:lineRule="atLeast"/>
        <w:ind w:firstLineChars="221" w:firstLine="707"/>
        <w:rPr>
          <w:rFonts w:ascii="HGP創英角ｺﾞｼｯｸUB" w:eastAsia="HGP創英角ｺﾞｼｯｸUB" w:hAnsi="ＭＳ Ｐゴシック"/>
          <w:w w:val="150"/>
          <w:sz w:val="32"/>
          <w:szCs w:val="32"/>
        </w:rPr>
      </w:pPr>
      <w:r w:rsidRPr="00D8180A"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w:t>⑧</w:t>
      </w:r>
      <w:r w:rsidR="00406C53" w:rsidRPr="007623C9">
        <w:rPr>
          <w:rFonts w:ascii="HG創英角ｺﾞｼｯｸUB" w:eastAsia="HG創英角ｺﾞｼｯｸUB" w:hint="eastAsia"/>
          <w:sz w:val="32"/>
          <w:szCs w:val="32"/>
        </w:rPr>
        <w:t>ロータリー財団 地区補助金 申請済みプロジェクトの変更届</w:t>
      </w:r>
    </w:p>
    <w:p w14:paraId="5BDB5704" w14:textId="01AA0EFC" w:rsidR="00406C53" w:rsidRPr="00DA45A9" w:rsidRDefault="00406C53" w:rsidP="00D8180A">
      <w:pPr>
        <w:spacing w:line="0" w:lineRule="atLeast"/>
        <w:ind w:left="1701" w:firstLineChars="720" w:firstLine="2268"/>
        <w:rPr>
          <w:rFonts w:ascii="HG創英角ｺﾞｼｯｸUB" w:eastAsia="HG創英角ｺﾞｼｯｸUB" w:hAnsi="HG創英角ｺﾞｼｯｸUB"/>
          <w:szCs w:val="28"/>
        </w:rPr>
      </w:pP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（</w:t>
      </w:r>
      <w:r w:rsidR="00F54F31">
        <w:rPr>
          <w:rFonts w:ascii="HG創英角ｺﾞｼｯｸUB" w:eastAsia="HG創英角ｺﾞｼｯｸUB" w:hAnsi="HG創英角ｺﾞｼｯｸUB" w:hint="eastAsia"/>
          <w:w w:val="150"/>
          <w:szCs w:val="28"/>
        </w:rPr>
        <w:t>2024-25</w:t>
      </w:r>
      <w:r w:rsidRPr="00DA45A9">
        <w:rPr>
          <w:rFonts w:ascii="HG創英角ｺﾞｼｯｸUB" w:eastAsia="HG創英角ｺﾞｼｯｸUB" w:hAnsi="HG創英角ｺﾞｼｯｸUB" w:hint="eastAsia"/>
          <w:w w:val="150"/>
          <w:szCs w:val="28"/>
        </w:rPr>
        <w:t>年度）</w:t>
      </w:r>
    </w:p>
    <w:p w14:paraId="08A60ED2" w14:textId="77777777" w:rsidR="00CD02CC" w:rsidRPr="00302131" w:rsidRDefault="00CC76A7" w:rsidP="00406C53">
      <w:pPr>
        <w:spacing w:before="240"/>
        <w:rPr>
          <w:rFonts w:ascii="HGP創英角ｺﾞｼｯｸUB" w:eastAsia="HGP創英角ｺﾞｼｯｸUB"/>
          <w:sz w:val="18"/>
          <w:szCs w:val="18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１．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所要事項を</w:t>
      </w:r>
      <w:r w:rsidR="00410470" w:rsidRPr="00E44C02">
        <w:rPr>
          <w:rFonts w:ascii="HGP創英角ｺﾞｼｯｸUB" w:eastAsia="HGP創英角ｺﾞｼｯｸUB" w:hint="eastAsia"/>
          <w:sz w:val="22"/>
          <w:szCs w:val="22"/>
        </w:rPr>
        <w:t>ご</w:t>
      </w:r>
      <w:r w:rsidR="00CD02CC" w:rsidRPr="00E44C02">
        <w:rPr>
          <w:rFonts w:ascii="HGP創英角ｺﾞｼｯｸUB" w:eastAsia="HGP創英角ｺﾞｼｯｸUB" w:hint="eastAsia"/>
          <w:sz w:val="22"/>
          <w:szCs w:val="22"/>
        </w:rPr>
        <w:t>記入ください。</w:t>
      </w:r>
      <w:r w:rsidR="00CA6121" w:rsidRPr="00302131">
        <w:rPr>
          <w:rFonts w:ascii="HGP創英角ｺﾞｼｯｸUB" w:eastAsia="HGP創英角ｺﾞｼｯｸUB" w:hint="eastAsia"/>
        </w:rPr>
        <w:t xml:space="preserve"> </w:t>
      </w:r>
      <w:r w:rsidR="008C1A92">
        <w:rPr>
          <w:rFonts w:ascii="HGP創英角ｺﾞｼｯｸUB" w:eastAsia="HGP創英角ｺﾞｼｯｸUB" w:hint="eastAsia"/>
          <w:sz w:val="18"/>
          <w:szCs w:val="18"/>
        </w:rPr>
        <w:t>（</w:t>
      </w:r>
      <w:r w:rsidR="008C1A92">
        <w:rPr>
          <w:rFonts w:ascii="HGP創英角ｺﾞｼｯｸUB" w:eastAsia="HGP創英角ｺﾞｼｯｸUB" w:hAnsi="ＭＳ 明朝" w:hint="eastAsia"/>
          <w:sz w:val="18"/>
          <w:szCs w:val="18"/>
        </w:rPr>
        <w:t>該当項目</w:t>
      </w:r>
      <w:r w:rsidR="00CA6121" w:rsidRPr="00302131">
        <w:rPr>
          <w:rFonts w:ascii="HGP創英角ｺﾞｼｯｸUB" w:eastAsia="HGP創英角ｺﾞｼｯｸUB" w:hAnsi="ＭＳ 明朝" w:hint="eastAsia"/>
          <w:sz w:val="18"/>
          <w:szCs w:val="18"/>
        </w:rPr>
        <w:t>を「■」に塗りつぶしてください。</w:t>
      </w:r>
      <w:r w:rsidR="00CA6121" w:rsidRPr="00302131">
        <w:rPr>
          <w:rFonts w:ascii="HGP創英角ｺﾞｼｯｸUB" w:eastAsia="HGP創英角ｺﾞｼｯｸUB" w:hint="eastAsia"/>
          <w:sz w:val="18"/>
          <w:szCs w:val="18"/>
        </w:rPr>
        <w:t>）</w:t>
      </w:r>
    </w:p>
    <w:p w14:paraId="65934403" w14:textId="77777777" w:rsidR="00CD02CC" w:rsidRPr="00195584" w:rsidRDefault="00F12B4E" w:rsidP="00A077B4">
      <w:pPr>
        <w:ind w:firstLineChars="177" w:firstLine="426"/>
        <w:rPr>
          <w:rFonts w:ascii="HGP創英角ｺﾞｼｯｸUB" w:eastAsia="HGP創英角ｺﾞｼｯｸUB"/>
          <w:sz w:val="24"/>
          <w:szCs w:val="24"/>
        </w:rPr>
      </w:pPr>
      <w:r>
        <w:rPr>
          <w:rFonts w:ascii="ＭＳ 明朝" w:hAnsi="ＭＳ 明朝" w:cs="ＭＳ 明朝" w:hint="eastAsia"/>
          <w:b/>
          <w:color w:val="FF0000"/>
          <w:sz w:val="24"/>
          <w:szCs w:val="24"/>
        </w:rPr>
        <w:t>■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変更 </w:t>
      </w:r>
      <w:r w:rsidR="00A077B4">
        <w:rPr>
          <w:rFonts w:ascii="HGP創英角ｺﾞｼｯｸUB" w:eastAsia="HGP創英角ｺﾞｼｯｸUB" w:hint="eastAsia"/>
          <w:sz w:val="24"/>
          <w:szCs w:val="24"/>
        </w:rPr>
        <w:t xml:space="preserve">      </w:t>
      </w:r>
      <w:r w:rsidR="005F0EC4" w:rsidRPr="00195584">
        <w:rPr>
          <w:rFonts w:ascii="HGP創英角ｺﾞｼｯｸUB" w:eastAsia="HGP創英角ｺﾞｼｯｸUB" w:hint="eastAsia"/>
          <w:sz w:val="24"/>
          <w:szCs w:val="24"/>
        </w:rPr>
        <w:t xml:space="preserve">   </w:t>
      </w:r>
      <w:r w:rsidR="00BC5CF8" w:rsidRPr="000F440D">
        <w:rPr>
          <w:rFonts w:ascii="ＭＳ 明朝" w:hAnsi="ＭＳ 明朝" w:cs="ＭＳ 明朝" w:hint="eastAsia"/>
          <w:b/>
          <w:sz w:val="24"/>
          <w:szCs w:val="24"/>
        </w:rPr>
        <w:t>□</w:t>
      </w:r>
      <w:r w:rsidR="00CA6121" w:rsidRPr="00195584"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 w:rsidR="00410470" w:rsidRPr="00195584">
        <w:rPr>
          <w:rFonts w:ascii="HGP創英角ｺﾞｼｯｸUB" w:eastAsia="HGP創英角ｺﾞｼｯｸUB" w:hint="eastAsia"/>
          <w:sz w:val="24"/>
          <w:szCs w:val="24"/>
        </w:rPr>
        <w:t>中止</w:t>
      </w:r>
    </w:p>
    <w:p w14:paraId="5DA509FE" w14:textId="77777777" w:rsidR="00CA6121" w:rsidRDefault="00CC76A7" w:rsidP="00B338FE">
      <w:pPr>
        <w:spacing w:beforeLines="50" w:before="180"/>
        <w:rPr>
          <w:rFonts w:ascii="HGP創英角ｺﾞｼｯｸUB" w:eastAsia="HGP創英角ｺﾞｼｯｸUB"/>
          <w:sz w:val="22"/>
          <w:szCs w:val="22"/>
        </w:rPr>
      </w:pPr>
      <w:r w:rsidRPr="00E44C02">
        <w:rPr>
          <w:rFonts w:ascii="HGP創英角ｺﾞｼｯｸUB" w:eastAsia="HGP創英角ｺﾞｼｯｸUB" w:hint="eastAsia"/>
          <w:sz w:val="22"/>
          <w:szCs w:val="22"/>
        </w:rPr>
        <w:t>２．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 xml:space="preserve">下記 </w:t>
      </w:r>
      <w:r w:rsidR="00EA76A8" w:rsidRPr="00E44C02">
        <w:rPr>
          <w:rFonts w:ascii="HGP創英角ｺﾞｼｯｸUB" w:eastAsia="HGP創英角ｺﾞｼｯｸUB" w:hint="eastAsia"/>
          <w:sz w:val="22"/>
          <w:szCs w:val="22"/>
        </w:rPr>
        <w:t>地区補助金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申請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済み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プロジェクト</w:t>
      </w:r>
      <w:r w:rsidR="00F475DD" w:rsidRPr="00E44C02">
        <w:rPr>
          <w:rFonts w:ascii="HGP創英角ｺﾞｼｯｸUB" w:eastAsia="HGP創英角ｺﾞｼｯｸUB" w:hint="eastAsia"/>
          <w:sz w:val="22"/>
          <w:szCs w:val="22"/>
        </w:rPr>
        <w:t>に関して、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以下の通りの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変更</w:t>
      </w:r>
      <w:r w:rsidR="00261792" w:rsidRPr="00E44C02">
        <w:rPr>
          <w:rFonts w:ascii="HGP創英角ｺﾞｼｯｸUB" w:eastAsia="HGP創英角ｺﾞｼｯｸUB" w:hint="eastAsia"/>
          <w:sz w:val="22"/>
          <w:szCs w:val="22"/>
        </w:rPr>
        <w:t>を行う</w:t>
      </w:r>
      <w:r w:rsidR="008C1A92" w:rsidRPr="00E44C02">
        <w:rPr>
          <w:rFonts w:ascii="HGP創英角ｺﾞｼｯｸUB" w:eastAsia="HGP創英角ｺﾞｼｯｸUB" w:hint="eastAsia"/>
          <w:sz w:val="22"/>
          <w:szCs w:val="22"/>
        </w:rPr>
        <w:t>ことを報告します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473"/>
        <w:gridCol w:w="646"/>
        <w:gridCol w:w="1504"/>
        <w:gridCol w:w="688"/>
        <w:gridCol w:w="1493"/>
        <w:gridCol w:w="1417"/>
        <w:gridCol w:w="1418"/>
      </w:tblGrid>
      <w:tr w:rsidR="00B338FE" w:rsidRPr="001F34B8" w14:paraId="22863189" w14:textId="77777777" w:rsidTr="00580FEA">
        <w:trPr>
          <w:trHeight w:val="39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4C7D" w14:textId="77777777" w:rsidR="00B338FE" w:rsidRPr="001F34B8" w:rsidRDefault="00B338FE" w:rsidP="004348CA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区分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C0A83" w14:textId="77777777" w:rsidR="00B338FE" w:rsidRPr="001F34B8" w:rsidRDefault="00F12B4E" w:rsidP="00F12B4E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0000"/>
                <w:sz w:val="22"/>
                <w:szCs w:val="22"/>
              </w:rPr>
              <w:t>■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5C18C9" w14:textId="77777777" w:rsidR="00B338FE" w:rsidRPr="001F34B8" w:rsidRDefault="00B338FE" w:rsidP="004348CA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通常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F9EA6" w14:textId="77777777" w:rsidR="00B338FE" w:rsidRPr="001F34B8" w:rsidRDefault="00B338FE" w:rsidP="004348CA">
            <w:pPr>
              <w:widowControl/>
              <w:jc w:val="center"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□</w:t>
            </w:r>
          </w:p>
        </w:tc>
        <w:tc>
          <w:tcPr>
            <w:tcW w:w="14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3906" w14:textId="77777777" w:rsidR="00B338FE" w:rsidRPr="001F34B8" w:rsidRDefault="00B338FE" w:rsidP="004348CA">
            <w:pPr>
              <w:widowControl/>
              <w:rPr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臨時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241" w14:textId="77777777" w:rsidR="00B338FE" w:rsidRPr="001F34B8" w:rsidRDefault="00B338FE" w:rsidP="004348CA">
            <w:pPr>
              <w:widowControl/>
              <w:jc w:val="center"/>
              <w:rPr>
                <w:sz w:val="20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申請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4E80" w14:textId="77777777" w:rsidR="00B338FE" w:rsidRPr="00F12B4E" w:rsidRDefault="00F12B4E" w:rsidP="004348CA"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〇</w:t>
            </w:r>
          </w:p>
        </w:tc>
      </w:tr>
      <w:tr w:rsidR="00B338FE" w:rsidRPr="001F34B8" w14:paraId="41163A80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70E9F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提唱クラブ名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2689692" w14:textId="77777777" w:rsidR="00B338FE" w:rsidRPr="00F12B4E" w:rsidRDefault="00F12B4E" w:rsidP="006C1B9D">
            <w:pPr>
              <w:spacing w:line="36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21652A58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（代表クラブ）</w:t>
            </w:r>
          </w:p>
        </w:tc>
      </w:tr>
      <w:tr w:rsidR="00B338FE" w:rsidRPr="001F34B8" w14:paraId="0A462589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0CCF13C0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共同提唱ｸﾗﾌﾞ名</w:t>
            </w:r>
          </w:p>
        </w:tc>
        <w:tc>
          <w:tcPr>
            <w:tcW w:w="215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F3558A8" w14:textId="77777777" w:rsidR="00B338FE" w:rsidRPr="001F34B8" w:rsidRDefault="00B338FE" w:rsidP="006C1B9D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1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C970FCE" w14:textId="77777777" w:rsidR="00B338FE" w:rsidRPr="001F34B8" w:rsidRDefault="00B338FE" w:rsidP="004348CA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ロータリークラブ </w:t>
            </w:r>
            <w:r w:rsidRPr="001F34B8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※2</w:t>
            </w:r>
          </w:p>
        </w:tc>
      </w:tr>
      <w:tr w:rsidR="00B338FE" w:rsidRPr="001F34B8" w14:paraId="68D08D5A" w14:textId="77777777" w:rsidTr="004348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73" w:type="dxa"/>
            <w:shd w:val="clear" w:color="auto" w:fill="auto"/>
            <w:vAlign w:val="center"/>
          </w:tcPr>
          <w:p w14:paraId="401AA820" w14:textId="77777777" w:rsidR="00B338FE" w:rsidRPr="001F34B8" w:rsidRDefault="00B338FE" w:rsidP="004348CA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F34B8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プロジェクト名</w:t>
            </w:r>
          </w:p>
        </w:tc>
        <w:tc>
          <w:tcPr>
            <w:tcW w:w="7166" w:type="dxa"/>
            <w:gridSpan w:val="6"/>
            <w:shd w:val="clear" w:color="auto" w:fill="auto"/>
            <w:vAlign w:val="center"/>
          </w:tcPr>
          <w:p w14:paraId="59B0A5AC" w14:textId="77777777" w:rsidR="00B338FE" w:rsidRPr="00F12B4E" w:rsidRDefault="00F12B4E" w:rsidP="004348CA">
            <w:pPr>
              <w:spacing w:line="36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の寄贈と地域住民とともに〇〇を行うプロジェクト</w:t>
            </w:r>
          </w:p>
        </w:tc>
      </w:tr>
    </w:tbl>
    <w:p w14:paraId="23CB95AE" w14:textId="77777777" w:rsidR="00B338FE" w:rsidRPr="001F34B8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1 該当する方を■に塗りつぶしてください。</w:t>
      </w:r>
    </w:p>
    <w:p w14:paraId="543A01D6" w14:textId="77777777" w:rsidR="00B338FE" w:rsidRPr="00B338FE" w:rsidRDefault="00B338FE" w:rsidP="00B338FE">
      <w:pPr>
        <w:spacing w:line="260" w:lineRule="exact"/>
        <w:ind w:firstLineChars="64" w:firstLine="115"/>
        <w:rPr>
          <w:rFonts w:ascii="HG創英角ｺﾞｼｯｸUB" w:eastAsia="HG創英角ｺﾞｼｯｸUB" w:hAnsi="HG創英角ｺﾞｼｯｸUB"/>
          <w:sz w:val="18"/>
          <w:szCs w:val="18"/>
        </w:rPr>
      </w:pPr>
      <w:r w:rsidRPr="001F34B8">
        <w:rPr>
          <w:rFonts w:ascii="HG創英角ｺﾞｼｯｸUB" w:eastAsia="HG創英角ｺﾞｼｯｸUB" w:hAnsi="HG創英角ｺﾞｼｯｸUB" w:hint="eastAsia"/>
          <w:sz w:val="18"/>
          <w:szCs w:val="18"/>
        </w:rPr>
        <w:t>※2 共同提唱クラブが複数の場合</w:t>
      </w:r>
      <w:r w:rsidRPr="00B338FE">
        <w:rPr>
          <w:rFonts w:ascii="HG創英角ｺﾞｼｯｸUB" w:eastAsia="HG創英角ｺﾞｼｯｸUB" w:hAnsi="HG創英角ｺﾞｼｯｸUB" w:hint="eastAsia"/>
          <w:sz w:val="18"/>
          <w:szCs w:val="18"/>
        </w:rPr>
        <w:t>は、参加クラブ名をすべてご記入ください。</w:t>
      </w:r>
    </w:p>
    <w:p w14:paraId="50654F79" w14:textId="51ECC096" w:rsidR="00476525" w:rsidRPr="00E02EC5" w:rsidRDefault="008C1E39" w:rsidP="00476525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color w:val="FF0000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変</w:t>
      </w:r>
      <w:r w:rsidRPr="00C92515">
        <w:rPr>
          <w:rFonts w:ascii="HG創英角ｺﾞｼｯｸUB" w:eastAsia="HG創英角ｺﾞｼｯｸUB" w:hAnsi="HG創英角ｺﾞｼｯｸUB" w:hint="eastAsia"/>
          <w:sz w:val="22"/>
        </w:rPr>
        <w:t>更</w:t>
      </w:r>
      <w:r w:rsidR="00801F49" w:rsidRPr="00801F49">
        <w:rPr>
          <w:rFonts w:ascii="HG創英角ｺﾞｼｯｸUB" w:eastAsia="HG創英角ｺﾞｼｯｸUB" w:hAnsi="HG創英角ｺﾞｼｯｸUB" w:hint="eastAsia"/>
          <w:sz w:val="22"/>
        </w:rPr>
        <w:t>内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5B739E56" w14:textId="77777777" w:rsidTr="00705B5E">
        <w:tc>
          <w:tcPr>
            <w:tcW w:w="9944" w:type="dxa"/>
            <w:shd w:val="clear" w:color="auto" w:fill="auto"/>
          </w:tcPr>
          <w:p w14:paraId="59A6C1E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6D6998CD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717E12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A25E94A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D8E3D01" w14:textId="0D87E1FF" w:rsidR="008C1E39" w:rsidRPr="00C92515" w:rsidRDefault="008C1E39" w:rsidP="008C1E39">
      <w:pPr>
        <w:spacing w:beforeLines="50" w:before="180" w:line="360" w:lineRule="exact"/>
        <w:ind w:firstLineChars="100" w:firstLine="220"/>
        <w:rPr>
          <w:rFonts w:ascii="HG創英角ｺﾞｼｯｸUB" w:eastAsia="HG創英角ｺﾞｼｯｸUB" w:hAnsi="HG創英角ｺﾞｼｯｸUB"/>
          <w:sz w:val="22"/>
        </w:rPr>
      </w:pPr>
      <w:r w:rsidRPr="00C92515">
        <w:rPr>
          <w:rFonts w:ascii="HG創英角ｺﾞｼｯｸUB" w:eastAsia="HG創英角ｺﾞｼｯｸUB" w:hAnsi="HG創英角ｺﾞｼｯｸUB" w:hint="eastAsia"/>
          <w:sz w:val="22"/>
        </w:rPr>
        <w:t>変更</w:t>
      </w:r>
      <w:r w:rsidR="00801F49" w:rsidRPr="00801F49">
        <w:rPr>
          <w:rFonts w:ascii="HG創英角ｺﾞｼｯｸUB" w:eastAsia="HG創英角ｺﾞｼｯｸUB" w:hAnsi="HG創英角ｺﾞｼｯｸUB" w:hint="eastAsia"/>
          <w:sz w:val="22"/>
        </w:rPr>
        <w:t>理由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C1E39" w:rsidRPr="00DC69E4" w14:paraId="033808D2" w14:textId="77777777" w:rsidTr="00705B5E">
        <w:tc>
          <w:tcPr>
            <w:tcW w:w="9944" w:type="dxa"/>
            <w:shd w:val="clear" w:color="auto" w:fill="auto"/>
          </w:tcPr>
          <w:p w14:paraId="54C7418E" w14:textId="22478EE3" w:rsidR="008C1E39" w:rsidRPr="00705B5E" w:rsidRDefault="008D582F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55E9C61" wp14:editId="00670DB4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76530</wp:posOffset>
                      </wp:positionV>
                      <wp:extent cx="4160520" cy="381000"/>
                      <wp:effectExtent l="438150" t="38100" r="11430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0520" cy="381000"/>
                              </a:xfrm>
                              <a:prstGeom prst="wedgeRoundRectCallout">
                                <a:avLst>
                                  <a:gd name="adj1" fmla="val -59324"/>
                                  <a:gd name="adj2" fmla="val -5373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E32E1" w14:textId="77777777" w:rsidR="00330E1B" w:rsidRPr="00870D98" w:rsidRDefault="00330E1B" w:rsidP="00330E1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0"/>
                                    </w:rPr>
                                  </w:pPr>
                                  <w:r w:rsidRPr="00870D98">
                                    <w:rPr>
                                      <w:rFonts w:ascii="Meiryo UI" w:eastAsia="Meiryo UI" w:hAnsi="Meiryo UI" w:cs="Meiryo UI" w:hint="eastAsia"/>
                                      <w:color w:val="FF0000"/>
                                      <w:sz w:val="20"/>
                                    </w:rPr>
                                    <w:t>予算に変更がある場合は、予算書と見積書の添付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5E9C6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7" o:spid="_x0000_s1026" type="#_x0000_t62" style="position:absolute;left:0;text-align:left;margin-left:93.85pt;margin-top:13.9pt;width:327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" adj="-2014,-807" strokecolor="red">
                      <v:textbox inset="5.85pt,.7pt,5.85pt,.7pt">
                        <w:txbxContent>
                          <w:p w14:paraId="183E32E1" w14:textId="77777777" w:rsidR="00330E1B" w:rsidRPr="00870D98" w:rsidRDefault="00330E1B" w:rsidP="00330E1B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870D9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予算に変更がある場合は、予算書と見積書の添付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AB787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30CFB92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2BFF7BAB" w14:textId="77777777" w:rsidR="008C1E39" w:rsidRPr="00705B5E" w:rsidRDefault="008C1E39" w:rsidP="00705B5E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7B70E86" w14:textId="77777777" w:rsidR="00A077B4" w:rsidRPr="000D64D2" w:rsidRDefault="00043415" w:rsidP="00F62A6A">
      <w:pPr>
        <w:tabs>
          <w:tab w:val="left" w:pos="1843"/>
        </w:tabs>
        <w:spacing w:line="300" w:lineRule="exact"/>
        <w:ind w:rightChars="270" w:right="567" w:firstLineChars="100" w:firstLine="210"/>
        <w:rPr>
          <w:rFonts w:ascii="HGP創英角ｺﾞｼｯｸUB" w:eastAsia="HGP創英角ｺﾞｼｯｸUB" w:hAnsi="ＭＳ 明朝"/>
          <w:szCs w:val="21"/>
        </w:rPr>
      </w:pPr>
      <w:r w:rsidRPr="000D64D2">
        <w:rPr>
          <w:rFonts w:ascii="HGP創英角ｺﾞｼｯｸUB" w:eastAsia="HGP創英角ｺﾞｼｯｸUB" w:hAnsi="ＭＳ 明朝" w:hint="eastAsia"/>
          <w:szCs w:val="21"/>
        </w:rPr>
        <w:t>予算変更の場合は、予算書と見積書（相見積書）を添付してください。</w:t>
      </w:r>
    </w:p>
    <w:p w14:paraId="64B4E0EE" w14:textId="77777777" w:rsidR="00A077B4" w:rsidRDefault="00A077B4" w:rsidP="00195584">
      <w:pPr>
        <w:tabs>
          <w:tab w:val="left" w:pos="1843"/>
        </w:tabs>
        <w:spacing w:line="300" w:lineRule="exact"/>
        <w:ind w:leftChars="199" w:left="2266" w:rightChars="270" w:right="567" w:hangingChars="880" w:hanging="1848"/>
        <w:rPr>
          <w:rFonts w:ascii="HGP創英角ｺﾞｼｯｸUB" w:eastAsia="HGP創英角ｺﾞｼｯｸUB" w:hAnsi="ＭＳ 明朝"/>
          <w:szCs w:val="21"/>
        </w:rPr>
      </w:pPr>
    </w:p>
    <w:p w14:paraId="0A25E86D" w14:textId="39C8A37B" w:rsidR="00CC76A7" w:rsidRPr="00E44C02" w:rsidRDefault="00CC76A7" w:rsidP="00A077B4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2"/>
        </w:rPr>
      </w:pP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私たちは、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地区補助金申請済み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ﾌﾟﾛｼﾞｪｸﾄの実施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F475DD" w:rsidRPr="00E44C02">
        <w:rPr>
          <w:rFonts w:ascii="HG創英角ｺﾞｼｯｸUB" w:eastAsia="HG創英角ｺﾞｼｯｸUB" w:hAnsi="ＭＳ 明朝" w:hint="eastAsia"/>
          <w:sz w:val="22"/>
          <w:szCs w:val="22"/>
        </w:rPr>
        <w:t>上記記載の通り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変更</w:t>
      </w:r>
      <w:r w:rsidR="00F475DD" w:rsidRPr="00E44C02">
        <w:rPr>
          <w:rFonts w:ascii="HGP創英角ｺﾞｼｯｸUB" w:eastAsia="HGP創英角ｺﾞｼｯｸUB" w:hAnsi="ＭＳ 明朝" w:hint="eastAsia"/>
          <w:sz w:val="22"/>
          <w:szCs w:val="22"/>
        </w:rPr>
        <w:t>すること</w:t>
      </w:r>
      <w:r w:rsidR="00075D0C" w:rsidRPr="00E44C02">
        <w:rPr>
          <w:rFonts w:ascii="HGP創英角ｺﾞｼｯｸUB" w:eastAsia="HGP創英角ｺﾞｼｯｸUB" w:hAnsi="ＭＳ 明朝" w:hint="eastAsia"/>
          <w:sz w:val="22"/>
          <w:szCs w:val="22"/>
        </w:rPr>
        <w:t>を</w:t>
      </w:r>
      <w:r w:rsidR="00801F49">
        <w:rPr>
          <w:rFonts w:ascii="HGP創英角ｺﾞｼｯｸUB" w:eastAsia="HGP創英角ｺﾞｼｯｸUB" w:hAnsi="ＭＳ 明朝" w:hint="eastAsia"/>
          <w:sz w:val="22"/>
          <w:szCs w:val="22"/>
        </w:rPr>
        <w:t>届け出</w:t>
      </w:r>
      <w:r w:rsidRPr="00E44C02">
        <w:rPr>
          <w:rFonts w:ascii="HGP創英角ｺﾞｼｯｸUB" w:eastAsia="HGP創英角ｺﾞｼｯｸUB" w:hAnsi="ＭＳ 明朝" w:hint="eastAsia"/>
          <w:sz w:val="22"/>
          <w:szCs w:val="22"/>
        </w:rPr>
        <w:t>ます。</w:t>
      </w:r>
    </w:p>
    <w:p w14:paraId="6B524887" w14:textId="77777777" w:rsidR="008C1A92" w:rsidRDefault="00F62A6A" w:rsidP="00CC76A7">
      <w:pPr>
        <w:ind w:firstLineChars="210" w:firstLine="378"/>
        <w:rPr>
          <w:rFonts w:ascii="HGP創英角ｺﾞｼｯｸUB" w:eastAsia="HGP創英角ｺﾞｼｯｸUB" w:hAnsi="ＭＳ 明朝"/>
          <w:sz w:val="18"/>
          <w:szCs w:val="18"/>
        </w:rPr>
      </w:pPr>
      <w:r>
        <w:rPr>
          <w:rFonts w:ascii="HGP創英角ｺﾞｼｯｸUB" w:eastAsia="HGP創英角ｺﾞｼｯｸUB" w:hAnsi="ＭＳ 明朝" w:hint="eastAsia"/>
          <w:sz w:val="18"/>
          <w:szCs w:val="18"/>
        </w:rPr>
        <w:t>（</w:t>
      </w:r>
      <w:r w:rsidR="008C1A92" w:rsidRPr="00302131">
        <w:rPr>
          <w:rFonts w:ascii="HGP創英角ｺﾞｼｯｸUB" w:eastAsia="HGP創英角ｺﾞｼｯｸUB" w:hAnsi="ＭＳ 明朝" w:hint="eastAsia"/>
          <w:sz w:val="18"/>
          <w:szCs w:val="18"/>
        </w:rPr>
        <w:t>複数ｸﾗﾌﾞでの提唱ﾌﾟﾛｼﾞｪｸﾄの場合は、代表提唱ｸﾗﾌﾞが記載</w:t>
      </w:r>
      <w:r>
        <w:rPr>
          <w:rFonts w:ascii="HGP創英角ｺﾞｼｯｸUB" w:eastAsia="HGP創英角ｺﾞｼｯｸUB" w:hAnsi="ＭＳ 明朝" w:hint="eastAsia"/>
          <w:sz w:val="18"/>
          <w:szCs w:val="18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84"/>
        <w:gridCol w:w="2439"/>
        <w:gridCol w:w="2551"/>
      </w:tblGrid>
      <w:tr w:rsidR="004E5957" w:rsidRPr="00DC69E4" w14:paraId="5C7B2C55" w14:textId="77777777" w:rsidTr="00C32629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B56651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クラブ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231442" w14:textId="39A1A765" w:rsidR="004E5957" w:rsidRPr="005A1490" w:rsidRDefault="005A1490" w:rsidP="001D2654">
            <w:pPr>
              <w:spacing w:line="360" w:lineRule="exac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5A1490">
              <w:rPr>
                <w:rFonts w:ascii="ＭＳ 明朝" w:hAnsi="ＭＳ 明朝" w:hint="eastAsia"/>
                <w:color w:val="FF0000"/>
                <w:sz w:val="22"/>
                <w:szCs w:val="22"/>
              </w:rPr>
              <w:t>〇〇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CCF1DA" w14:textId="77777777" w:rsidR="004E5957" w:rsidRPr="001D2654" w:rsidRDefault="004E5957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ロータリークラ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3C24" w14:textId="77777777" w:rsidR="004E5957" w:rsidRPr="001D2654" w:rsidRDefault="004E5957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Pr="001D2654">
              <w:rPr>
                <w:rFonts w:ascii="ＭＳ 明朝" w:hAnsi="ＭＳ 明朝" w:hint="eastAsia"/>
                <w:sz w:val="22"/>
                <w:szCs w:val="22"/>
              </w:rPr>
              <w:t>年   月   日</w:t>
            </w:r>
          </w:p>
        </w:tc>
      </w:tr>
      <w:tr w:rsidR="00C32629" w:rsidRPr="00DC69E4" w14:paraId="0946DC00" w14:textId="77777777" w:rsidTr="00C32629">
        <w:tc>
          <w:tcPr>
            <w:tcW w:w="3402" w:type="dxa"/>
            <w:gridSpan w:val="2"/>
            <w:shd w:val="clear" w:color="auto" w:fill="auto"/>
            <w:vAlign w:val="center"/>
          </w:tcPr>
          <w:p w14:paraId="7C60B15C" w14:textId="77777777" w:rsidR="00C32629" w:rsidRPr="001D2654" w:rsidRDefault="00C32629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役　職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07C0C4B4" w14:textId="4DBAF5C6" w:rsidR="00C32629" w:rsidRPr="001D2654" w:rsidRDefault="00C32629" w:rsidP="001D2654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署　名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（漢字</w:t>
            </w:r>
            <w:r w:rsidR="00677849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・直筆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）</w:t>
            </w:r>
          </w:p>
        </w:tc>
      </w:tr>
      <w:tr w:rsidR="00C32629" w:rsidRPr="00DC69E4" w14:paraId="639486F4" w14:textId="77777777" w:rsidTr="00C32629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E729EB9" w14:textId="43DFD3C5" w:rsidR="00C32629" w:rsidRPr="001D2654" w:rsidRDefault="00F54F31" w:rsidP="001D2654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4-25</w:t>
            </w:r>
            <w:r w:rsidR="00C32629" w:rsidRPr="00E35E70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C32629" w:rsidRPr="00E35E70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</w:t>
            </w:r>
            <w:r w:rsidR="00C32629" w:rsidRPr="001D2654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ｸﾗﾌﾞ会長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4CD6B2C1" w14:textId="77777777" w:rsidR="00C32629" w:rsidRPr="001D2654" w:rsidRDefault="00C32629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2629" w:rsidRPr="00DC69E4" w14:paraId="70F1272E" w14:textId="77777777" w:rsidTr="00C32629">
        <w:trPr>
          <w:trHeight w:val="454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540A2D9C" w14:textId="3BCDC20E" w:rsidR="00C32629" w:rsidRPr="001D2654" w:rsidRDefault="00F54F31" w:rsidP="001D2654">
            <w:pPr>
              <w:spacing w:line="30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2024-25</w:t>
            </w:r>
            <w:r w:rsidR="00C32629" w:rsidRPr="001D2654">
              <w:rPr>
                <w:rFonts w:ascii="HG創英角ｺﾞｼｯｸUB" w:eastAsia="HG創英角ｺﾞｼｯｸUB" w:hAnsi="HG創英角ｺﾞｼｯｸUB" w:hint="eastAsia"/>
                <w:sz w:val="16"/>
                <w:szCs w:val="16"/>
              </w:rPr>
              <w:t>年度</w:t>
            </w:r>
            <w:r w:rsidR="00C32629" w:rsidRPr="001D2654">
              <w:rPr>
                <w:rFonts w:ascii="HG創英角ｺﾞｼｯｸUB" w:eastAsia="HG創英角ｺﾞｼｯｸUB" w:hAnsi="HG創英角ｺﾞｼｯｸUB" w:hint="eastAsia"/>
                <w:sz w:val="20"/>
              </w:rPr>
              <w:t xml:space="preserve"> ｸﾗﾌﾞﾛｰﾀﾘｰ財団委員長</w:t>
            </w:r>
          </w:p>
        </w:tc>
        <w:tc>
          <w:tcPr>
            <w:tcW w:w="4990" w:type="dxa"/>
            <w:gridSpan w:val="2"/>
            <w:shd w:val="clear" w:color="auto" w:fill="auto"/>
            <w:vAlign w:val="center"/>
          </w:tcPr>
          <w:p w14:paraId="6A2A399D" w14:textId="77777777" w:rsidR="00C32629" w:rsidRPr="001D2654" w:rsidRDefault="00C32629" w:rsidP="001D2654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79062C" w14:textId="0557BA21" w:rsidR="003363F3" w:rsidRPr="00DA45A9" w:rsidRDefault="008D582F" w:rsidP="00CC76A7">
      <w:pPr>
        <w:spacing w:line="400" w:lineRule="exact"/>
        <w:rPr>
          <w:rFonts w:ascii="ＭＳ 明朝" w:hAnsi="ＭＳ 明朝"/>
          <w:b/>
          <w:szCs w:val="21"/>
          <w:u w:val="single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A1E364" wp14:editId="795F9115">
                <wp:simplePos x="0" y="0"/>
                <wp:positionH relativeFrom="column">
                  <wp:posOffset>4480560</wp:posOffset>
                </wp:positionH>
                <wp:positionV relativeFrom="paragraph">
                  <wp:posOffset>190499</wp:posOffset>
                </wp:positionV>
                <wp:extent cx="1781175" cy="390525"/>
                <wp:effectExtent l="0" t="476250" r="28575" b="2857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90525"/>
                        </a:xfrm>
                        <a:prstGeom prst="wedgeRoundRectCallout">
                          <a:avLst>
                            <a:gd name="adj1" fmla="val -28044"/>
                            <a:gd name="adj2" fmla="val -1626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E82D" w14:textId="04DB0810" w:rsidR="00F12B4E" w:rsidRPr="00585CE3" w:rsidRDefault="00F12B4E" w:rsidP="00F12B4E">
                            <w:pPr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</w:pPr>
                            <w:r w:rsidRPr="00585CE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ご署名は漢字</w:t>
                            </w:r>
                            <w:r w:rsidR="00677849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・直筆</w:t>
                            </w:r>
                            <w:r w:rsidRPr="00585CE3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で</w:t>
                            </w:r>
                            <w:r w:rsidR="00677849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20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E364" id="角丸四角形吹き出し 14" o:spid="_x0000_s1027" type="#_x0000_t62" style="position:absolute;left:0;text-align:left;margin-left:352.8pt;margin-top:15pt;width:140.2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" adj="4742,-24333" strokecolor="red">
                <v:textbox inset="5.85pt,1mm,5.85pt,.7pt">
                  <w:txbxContent>
                    <w:p w14:paraId="2416E82D" w14:textId="04DB0810" w:rsidR="00F12B4E" w:rsidRPr="00585CE3" w:rsidRDefault="00F12B4E" w:rsidP="00F12B4E">
                      <w:pPr>
                        <w:spacing w:line="240" w:lineRule="exact"/>
                        <w:jc w:val="left"/>
                        <w:rPr>
                          <w:rFonts w:ascii="Meiryo UI" w:eastAsia="Meiryo UI" w:hAnsi="Meiryo UI" w:cs="Meiryo UI" w:hint="eastAsia"/>
                          <w:sz w:val="20"/>
                        </w:rPr>
                      </w:pPr>
                      <w:r w:rsidRPr="00585CE3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ご署名は漢字</w:t>
                      </w:r>
                      <w:r w:rsidR="00677849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・直筆</w:t>
                      </w:r>
                      <w:r w:rsidRPr="00585CE3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で</w:t>
                      </w:r>
                      <w:r w:rsidR="00677849">
                        <w:rPr>
                          <w:rFonts w:ascii="Meiryo UI" w:eastAsia="Meiryo UI" w:hAnsi="Meiryo UI" w:cs="Meiryo UI" w:hint="eastAsia"/>
                          <w:color w:val="FF0000"/>
                          <w:sz w:val="20"/>
                        </w:rPr>
                        <w:t>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3EEA691" w14:textId="11398579" w:rsidR="00CC76A7" w:rsidRPr="00DA45A9" w:rsidRDefault="00CC76A7" w:rsidP="00CC76A7">
      <w:pPr>
        <w:numPr>
          <w:ilvl w:val="0"/>
          <w:numId w:val="2"/>
        </w:numPr>
        <w:spacing w:line="300" w:lineRule="exact"/>
        <w:rPr>
          <w:rFonts w:ascii="HGP創英角ｺﾞｼｯｸUB" w:eastAsia="HGP創英角ｺﾞｼｯｸUB" w:hAnsi="ＭＳ 明朝"/>
          <w:sz w:val="22"/>
          <w:szCs w:val="21"/>
          <w:shd w:val="pct15" w:color="auto" w:fill="FFFFFF"/>
        </w:rPr>
      </w:pPr>
      <w:r w:rsidRPr="00DA45A9">
        <w:rPr>
          <w:rFonts w:ascii="HGP創英角ｺﾞｼｯｸUB" w:eastAsia="HGP創英角ｺﾞｼｯｸUB" w:hAnsi="ＭＳ 明朝" w:hint="eastAsia"/>
          <w:sz w:val="22"/>
          <w:szCs w:val="21"/>
        </w:rPr>
        <w:t>承認</w:t>
      </w:r>
    </w:p>
    <w:p w14:paraId="6578E7C2" w14:textId="77777777" w:rsidR="00CC76A7" w:rsidRPr="00DA45A9" w:rsidRDefault="00E44C02" w:rsidP="00E44C02">
      <w:pPr>
        <w:spacing w:line="300" w:lineRule="exact"/>
        <w:ind w:left="59" w:firstLineChars="50" w:firstLine="105"/>
        <w:rPr>
          <w:rFonts w:ascii="HGP創英角ｺﾞｼｯｸUB" w:eastAsia="HGP創英角ｺﾞｼｯｸUB" w:hAnsi="ＭＳ 明朝"/>
          <w:szCs w:val="21"/>
        </w:rPr>
      </w:pPr>
      <w:r>
        <w:rPr>
          <w:rFonts w:ascii="HGP創英角ｺﾞｼｯｸUB" w:eastAsia="HGP創英角ｺﾞｼｯｸUB" w:hAnsi="ＭＳ 明朝" w:hint="eastAsia"/>
          <w:szCs w:val="21"/>
        </w:rPr>
        <w:t>上記</w:t>
      </w:r>
      <w:r w:rsidR="00075D0C" w:rsidRPr="00DA45A9">
        <w:rPr>
          <w:rFonts w:ascii="HGP創英角ｺﾞｼｯｸUB" w:eastAsia="HGP創英角ｺﾞｼｯｸUB" w:hAnsi="ＭＳ 明朝" w:hint="eastAsia"/>
          <w:szCs w:val="21"/>
        </w:rPr>
        <w:t>事項を承認</w:t>
      </w:r>
      <w:r w:rsidR="00CC76A7" w:rsidRPr="00DA45A9">
        <w:rPr>
          <w:rFonts w:ascii="HGP創英角ｺﾞｼｯｸUB" w:eastAsia="HGP創英角ｺﾞｼｯｸUB" w:hAnsi="ＭＳ 明朝" w:hint="eastAsia"/>
          <w:szCs w:val="21"/>
        </w:rPr>
        <w:t>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993"/>
        <w:gridCol w:w="3118"/>
      </w:tblGrid>
      <w:tr w:rsidR="00E44C02" w:rsidRPr="00DC69E4" w14:paraId="0C2AB660" w14:textId="77777777" w:rsidTr="00C32629"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A92" w14:textId="77777777" w:rsidR="00E44C02" w:rsidRPr="00705B5E" w:rsidRDefault="00E44C02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>国際ロータリー第2690地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CEDC" w14:textId="77777777" w:rsidR="00E44C02" w:rsidRPr="00705B5E" w:rsidRDefault="00E44C02" w:rsidP="00705B5E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 w:rsidRPr="00705B5E">
              <w:rPr>
                <w:rFonts w:ascii="ＭＳ 明朝" w:hAnsi="ＭＳ 明朝" w:hint="eastAsia"/>
                <w:sz w:val="22"/>
                <w:szCs w:val="22"/>
              </w:rPr>
              <w:t xml:space="preserve">20  </w:t>
            </w:r>
            <w:r w:rsidR="002E5B6C">
              <w:rPr>
                <w:rFonts w:ascii="ＭＳ 明朝" w:hAnsi="ＭＳ 明朝" w:hint="eastAsia"/>
                <w:sz w:val="22"/>
                <w:szCs w:val="22"/>
              </w:rPr>
              <w:t xml:space="preserve">年   月   </w:t>
            </w:r>
            <w:r w:rsidRPr="00705B5E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C32629" w:rsidRPr="00DC69E4" w14:paraId="30BD1E07" w14:textId="77777777" w:rsidTr="00C32629">
        <w:trPr>
          <w:trHeight w:val="454"/>
        </w:trPr>
        <w:tc>
          <w:tcPr>
            <w:tcW w:w="4281" w:type="dxa"/>
            <w:shd w:val="clear" w:color="auto" w:fill="auto"/>
            <w:vAlign w:val="center"/>
          </w:tcPr>
          <w:p w14:paraId="5DA33C71" w14:textId="41999A0C" w:rsidR="00C32629" w:rsidRPr="00705B5E" w:rsidRDefault="00F54F31" w:rsidP="00705B5E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  <w:szCs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2024-25</w:t>
            </w:r>
            <w:r w:rsidR="00C32629" w:rsidRPr="00E20F71">
              <w:rPr>
                <w:rFonts w:ascii="HG創英角ｺﾞｼｯｸUB" w:eastAsia="HG創英角ｺﾞｼｯｸUB" w:hAnsi="HG創英角ｺﾞｼｯｸUB" w:hint="eastAsia"/>
                <w:sz w:val="18"/>
                <w:szCs w:val="18"/>
              </w:rPr>
              <w:t>年度</w:t>
            </w:r>
            <w:r w:rsidR="00C32629" w:rsidRPr="00705B5E">
              <w:rPr>
                <w:rFonts w:ascii="HG創英角ｺﾞｼｯｸUB" w:eastAsia="HG創英角ｺﾞｼｯｸUB" w:hAnsi="HG創英角ｺﾞｼｯｸUB" w:hint="eastAsia"/>
                <w:sz w:val="22"/>
                <w:szCs w:val="22"/>
              </w:rPr>
              <w:t xml:space="preserve"> 地区ロータリー財団委員長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79C5BB" w14:textId="77777777" w:rsidR="00C32629" w:rsidRPr="00705B5E" w:rsidRDefault="00C32629" w:rsidP="00705B5E">
            <w:pPr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705B5E">
              <w:rPr>
                <w:rFonts w:ascii="HG創英角ｺﾞｼｯｸUB" w:eastAsia="HG創英角ｺﾞｼｯｸUB" w:hAnsi="HG創英角ｺﾞｼｯｸUB" w:hint="eastAsia"/>
                <w:sz w:val="20"/>
              </w:rPr>
              <w:t>署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A36741" w14:textId="77777777" w:rsidR="00C32629" w:rsidRPr="00705B5E" w:rsidRDefault="00C32629" w:rsidP="00705B5E">
            <w:pPr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235BE4B" w14:textId="77777777" w:rsidR="003363F3" w:rsidRPr="00DA45A9" w:rsidRDefault="003363F3" w:rsidP="00CC76A7">
      <w:pPr>
        <w:spacing w:line="300" w:lineRule="exact"/>
        <w:ind w:left="419"/>
        <w:rPr>
          <w:rFonts w:ascii="HGP創英角ｺﾞｼｯｸUB" w:eastAsia="HGP創英角ｺﾞｼｯｸUB" w:hAnsi="ＭＳ 明朝"/>
          <w:szCs w:val="21"/>
        </w:rPr>
      </w:pPr>
    </w:p>
    <w:sectPr w:rsidR="003363F3" w:rsidRPr="00DA45A9" w:rsidSect="00D20910">
      <w:pgSz w:w="11907" w:h="16840" w:code="9"/>
      <w:pgMar w:top="1021" w:right="567" w:bottom="1021" w:left="1134" w:header="851" w:footer="992" w:gutter="0"/>
      <w:cols w:space="1260"/>
      <w:docGrid w:type="lines" w:linePitch="360" w:charSpace="876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A1A1" w14:textId="77777777" w:rsidR="002A759C" w:rsidRDefault="002A759C" w:rsidP="002B54DA">
      <w:r>
        <w:separator/>
      </w:r>
    </w:p>
  </w:endnote>
  <w:endnote w:type="continuationSeparator" w:id="0">
    <w:p w14:paraId="2F9FF400" w14:textId="77777777" w:rsidR="002A759C" w:rsidRDefault="002A759C" w:rsidP="002B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08C7" w14:textId="77777777" w:rsidR="002A759C" w:rsidRDefault="002A759C" w:rsidP="002B54DA">
      <w:r>
        <w:separator/>
      </w:r>
    </w:p>
  </w:footnote>
  <w:footnote w:type="continuationSeparator" w:id="0">
    <w:p w14:paraId="56808BC4" w14:textId="77777777" w:rsidR="002A759C" w:rsidRDefault="002A759C" w:rsidP="002B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55"/>
    <w:multiLevelType w:val="hybridMultilevel"/>
    <w:tmpl w:val="5A142764"/>
    <w:lvl w:ilvl="0" w:tplc="60424F8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09F76C23"/>
    <w:multiLevelType w:val="hybridMultilevel"/>
    <w:tmpl w:val="600CFFCC"/>
    <w:lvl w:ilvl="0" w:tplc="B81A5506">
      <w:start w:val="3"/>
      <w:numFmt w:val="decimalFullWidth"/>
      <w:lvlText w:val="%1．"/>
      <w:lvlJc w:val="left"/>
      <w:pPr>
        <w:tabs>
          <w:tab w:val="num" w:pos="419"/>
        </w:tabs>
        <w:ind w:left="419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9"/>
        </w:tabs>
        <w:ind w:left="8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9"/>
        </w:tabs>
        <w:ind w:left="13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9"/>
        </w:tabs>
        <w:ind w:left="17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9"/>
        </w:tabs>
        <w:ind w:left="21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9"/>
        </w:tabs>
        <w:ind w:left="25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9"/>
        </w:tabs>
        <w:ind w:left="29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9"/>
        </w:tabs>
        <w:ind w:left="34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9"/>
        </w:tabs>
        <w:ind w:left="3839" w:hanging="420"/>
      </w:pPr>
    </w:lvl>
  </w:abstractNum>
  <w:abstractNum w:abstractNumId="2" w15:restartNumberingAfterBreak="0">
    <w:nsid w:val="12C371DA"/>
    <w:multiLevelType w:val="hybridMultilevel"/>
    <w:tmpl w:val="CB528950"/>
    <w:lvl w:ilvl="0" w:tplc="D5BC45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18996964"/>
    <w:multiLevelType w:val="hybridMultilevel"/>
    <w:tmpl w:val="A07EA30E"/>
    <w:lvl w:ilvl="0" w:tplc="668441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A402B9"/>
    <w:multiLevelType w:val="hybridMultilevel"/>
    <w:tmpl w:val="D55A9C3A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F8F2C6F"/>
    <w:multiLevelType w:val="hybridMultilevel"/>
    <w:tmpl w:val="66AEAE88"/>
    <w:lvl w:ilvl="0" w:tplc="1B3063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7962D6C"/>
    <w:multiLevelType w:val="hybridMultilevel"/>
    <w:tmpl w:val="4BDA43FE"/>
    <w:lvl w:ilvl="0" w:tplc="A2D096E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381C3D20"/>
    <w:multiLevelType w:val="hybridMultilevel"/>
    <w:tmpl w:val="A600ED92"/>
    <w:lvl w:ilvl="0" w:tplc="1CBA66D6">
      <w:start w:val="1"/>
      <w:numFmt w:val="decimalEnclosedCircle"/>
      <w:lvlText w:val="%1"/>
      <w:lvlJc w:val="left"/>
      <w:pPr>
        <w:ind w:left="778" w:hanging="360"/>
      </w:pPr>
      <w:rPr>
        <w:rFonts w:ascii="HGP創英角ｺﾞｼｯｸUB" w:eastAsia="HGP創英角ｺﾞｼｯｸUB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8" w15:restartNumberingAfterBreak="0">
    <w:nsid w:val="3A04749E"/>
    <w:multiLevelType w:val="hybridMultilevel"/>
    <w:tmpl w:val="1E40C9AC"/>
    <w:lvl w:ilvl="0" w:tplc="BCE2ACD6">
      <w:start w:val="2"/>
      <w:numFmt w:val="bullet"/>
      <w:lvlText w:val="■"/>
      <w:lvlJc w:val="left"/>
      <w:pPr>
        <w:tabs>
          <w:tab w:val="num" w:pos="419"/>
        </w:tabs>
        <w:ind w:left="419" w:hanging="360"/>
      </w:pPr>
      <w:rPr>
        <w:rFonts w:ascii="HGP創英角ｺﾞｼｯｸUB" w:eastAsia="HGP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9" w15:restartNumberingAfterBreak="0">
    <w:nsid w:val="57DB2730"/>
    <w:multiLevelType w:val="hybridMultilevel"/>
    <w:tmpl w:val="A8E87CB2"/>
    <w:lvl w:ilvl="0" w:tplc="D9A414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F9F3132"/>
    <w:multiLevelType w:val="hybridMultilevel"/>
    <w:tmpl w:val="1B8C530C"/>
    <w:lvl w:ilvl="0" w:tplc="1B3063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2605430"/>
    <w:multiLevelType w:val="hybridMultilevel"/>
    <w:tmpl w:val="C64E1A64"/>
    <w:lvl w:ilvl="0" w:tplc="61C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AF3D35"/>
    <w:multiLevelType w:val="hybridMultilevel"/>
    <w:tmpl w:val="16483CF2"/>
    <w:lvl w:ilvl="0" w:tplc="B92A307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 w16cid:durableId="491721101">
    <w:abstractNumId w:val="8"/>
  </w:num>
  <w:num w:numId="2" w16cid:durableId="1487740052">
    <w:abstractNumId w:val="1"/>
  </w:num>
  <w:num w:numId="3" w16cid:durableId="1003358755">
    <w:abstractNumId w:val="2"/>
  </w:num>
  <w:num w:numId="4" w16cid:durableId="1975795249">
    <w:abstractNumId w:val="9"/>
  </w:num>
  <w:num w:numId="5" w16cid:durableId="283780091">
    <w:abstractNumId w:val="6"/>
  </w:num>
  <w:num w:numId="6" w16cid:durableId="1034039708">
    <w:abstractNumId w:val="11"/>
  </w:num>
  <w:num w:numId="7" w16cid:durableId="1426029006">
    <w:abstractNumId w:val="3"/>
  </w:num>
  <w:num w:numId="8" w16cid:durableId="1104571890">
    <w:abstractNumId w:val="12"/>
  </w:num>
  <w:num w:numId="9" w16cid:durableId="1892501052">
    <w:abstractNumId w:val="0"/>
  </w:num>
  <w:num w:numId="10" w16cid:durableId="1223054890">
    <w:abstractNumId w:val="7"/>
  </w:num>
  <w:num w:numId="11" w16cid:durableId="69158426">
    <w:abstractNumId w:val="5"/>
  </w:num>
  <w:num w:numId="12" w16cid:durableId="1530990908">
    <w:abstractNumId w:val="10"/>
  </w:num>
  <w:num w:numId="13" w16cid:durableId="631865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3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98"/>
    <w:rsid w:val="00007120"/>
    <w:rsid w:val="00012474"/>
    <w:rsid w:val="0001570C"/>
    <w:rsid w:val="00043415"/>
    <w:rsid w:val="000479A3"/>
    <w:rsid w:val="00057EFC"/>
    <w:rsid w:val="00060606"/>
    <w:rsid w:val="00071075"/>
    <w:rsid w:val="000720C4"/>
    <w:rsid w:val="00075D0C"/>
    <w:rsid w:val="00083096"/>
    <w:rsid w:val="000B442C"/>
    <w:rsid w:val="000C280C"/>
    <w:rsid w:val="000C6D2A"/>
    <w:rsid w:val="000D4770"/>
    <w:rsid w:val="000D64D2"/>
    <w:rsid w:val="000E48AE"/>
    <w:rsid w:val="000F0771"/>
    <w:rsid w:val="000F440D"/>
    <w:rsid w:val="000F4551"/>
    <w:rsid w:val="00102F77"/>
    <w:rsid w:val="00113879"/>
    <w:rsid w:val="00113EBE"/>
    <w:rsid w:val="0011609A"/>
    <w:rsid w:val="00155B5E"/>
    <w:rsid w:val="001703BA"/>
    <w:rsid w:val="001756AD"/>
    <w:rsid w:val="00190083"/>
    <w:rsid w:val="00194030"/>
    <w:rsid w:val="00195584"/>
    <w:rsid w:val="001B37DB"/>
    <w:rsid w:val="001B7F81"/>
    <w:rsid w:val="001C023A"/>
    <w:rsid w:val="001D2654"/>
    <w:rsid w:val="001D5E6E"/>
    <w:rsid w:val="001E3296"/>
    <w:rsid w:val="001E5402"/>
    <w:rsid w:val="001F34B8"/>
    <w:rsid w:val="00212E41"/>
    <w:rsid w:val="002346F9"/>
    <w:rsid w:val="00261792"/>
    <w:rsid w:val="002736D5"/>
    <w:rsid w:val="00275C9B"/>
    <w:rsid w:val="00294898"/>
    <w:rsid w:val="00295BD8"/>
    <w:rsid w:val="00297D03"/>
    <w:rsid w:val="002A759C"/>
    <w:rsid w:val="002B54DA"/>
    <w:rsid w:val="002E5B6C"/>
    <w:rsid w:val="002F5806"/>
    <w:rsid w:val="002F7E76"/>
    <w:rsid w:val="00301871"/>
    <w:rsid w:val="00302131"/>
    <w:rsid w:val="003308AE"/>
    <w:rsid w:val="00330E1B"/>
    <w:rsid w:val="003363F3"/>
    <w:rsid w:val="003559F9"/>
    <w:rsid w:val="003926D2"/>
    <w:rsid w:val="003C1764"/>
    <w:rsid w:val="003C4CE8"/>
    <w:rsid w:val="00406C53"/>
    <w:rsid w:val="00410470"/>
    <w:rsid w:val="00427720"/>
    <w:rsid w:val="004348CA"/>
    <w:rsid w:val="004365DD"/>
    <w:rsid w:val="00476525"/>
    <w:rsid w:val="00476E21"/>
    <w:rsid w:val="00485BEC"/>
    <w:rsid w:val="00494190"/>
    <w:rsid w:val="00494A0D"/>
    <w:rsid w:val="00496AAC"/>
    <w:rsid w:val="004B0D5A"/>
    <w:rsid w:val="004B385B"/>
    <w:rsid w:val="004C23A6"/>
    <w:rsid w:val="004D5023"/>
    <w:rsid w:val="004E5957"/>
    <w:rsid w:val="0050699F"/>
    <w:rsid w:val="0051411E"/>
    <w:rsid w:val="00523035"/>
    <w:rsid w:val="0054127A"/>
    <w:rsid w:val="005665C9"/>
    <w:rsid w:val="00580FEA"/>
    <w:rsid w:val="00587DB4"/>
    <w:rsid w:val="005A1490"/>
    <w:rsid w:val="005A2871"/>
    <w:rsid w:val="005B2C64"/>
    <w:rsid w:val="005B6CCD"/>
    <w:rsid w:val="005B7F56"/>
    <w:rsid w:val="005C7BBC"/>
    <w:rsid w:val="005F0EC4"/>
    <w:rsid w:val="006120D7"/>
    <w:rsid w:val="00614230"/>
    <w:rsid w:val="0064263C"/>
    <w:rsid w:val="00652F7E"/>
    <w:rsid w:val="006618F7"/>
    <w:rsid w:val="00665FC7"/>
    <w:rsid w:val="006718D1"/>
    <w:rsid w:val="00677849"/>
    <w:rsid w:val="0068217D"/>
    <w:rsid w:val="00692DCF"/>
    <w:rsid w:val="00692ED7"/>
    <w:rsid w:val="006953C8"/>
    <w:rsid w:val="006B0B8C"/>
    <w:rsid w:val="006C1B9D"/>
    <w:rsid w:val="006D2858"/>
    <w:rsid w:val="006D3F81"/>
    <w:rsid w:val="00705B5E"/>
    <w:rsid w:val="00730DF6"/>
    <w:rsid w:val="00731896"/>
    <w:rsid w:val="0074292C"/>
    <w:rsid w:val="00751F4B"/>
    <w:rsid w:val="00760F9B"/>
    <w:rsid w:val="007623C9"/>
    <w:rsid w:val="00771EA1"/>
    <w:rsid w:val="007902CE"/>
    <w:rsid w:val="007C3B17"/>
    <w:rsid w:val="007F180A"/>
    <w:rsid w:val="007F4C77"/>
    <w:rsid w:val="007F775F"/>
    <w:rsid w:val="00801F49"/>
    <w:rsid w:val="00802C3A"/>
    <w:rsid w:val="008055C4"/>
    <w:rsid w:val="00814843"/>
    <w:rsid w:val="00843C7D"/>
    <w:rsid w:val="00870D98"/>
    <w:rsid w:val="00872320"/>
    <w:rsid w:val="00882AF6"/>
    <w:rsid w:val="008A3822"/>
    <w:rsid w:val="008A685C"/>
    <w:rsid w:val="008C1A92"/>
    <w:rsid w:val="008C1E39"/>
    <w:rsid w:val="008D582F"/>
    <w:rsid w:val="008E20AB"/>
    <w:rsid w:val="008F40AD"/>
    <w:rsid w:val="00926EB7"/>
    <w:rsid w:val="009360F0"/>
    <w:rsid w:val="00942C2D"/>
    <w:rsid w:val="009B3414"/>
    <w:rsid w:val="009B3E50"/>
    <w:rsid w:val="009B6B61"/>
    <w:rsid w:val="009E68A1"/>
    <w:rsid w:val="009F2CC9"/>
    <w:rsid w:val="00A0557F"/>
    <w:rsid w:val="00A077B4"/>
    <w:rsid w:val="00A12B3C"/>
    <w:rsid w:val="00A21CEB"/>
    <w:rsid w:val="00A4718A"/>
    <w:rsid w:val="00A5078B"/>
    <w:rsid w:val="00A60FE4"/>
    <w:rsid w:val="00A83154"/>
    <w:rsid w:val="00AA006B"/>
    <w:rsid w:val="00AB08B1"/>
    <w:rsid w:val="00AB0A08"/>
    <w:rsid w:val="00AB0E48"/>
    <w:rsid w:val="00AB454D"/>
    <w:rsid w:val="00AB6E56"/>
    <w:rsid w:val="00AC4C84"/>
    <w:rsid w:val="00AC59E9"/>
    <w:rsid w:val="00B338FE"/>
    <w:rsid w:val="00B5761E"/>
    <w:rsid w:val="00B76A6F"/>
    <w:rsid w:val="00B86021"/>
    <w:rsid w:val="00BC5CF8"/>
    <w:rsid w:val="00BC6AA9"/>
    <w:rsid w:val="00BC6BF4"/>
    <w:rsid w:val="00BD582F"/>
    <w:rsid w:val="00C0011F"/>
    <w:rsid w:val="00C078B9"/>
    <w:rsid w:val="00C21F70"/>
    <w:rsid w:val="00C32629"/>
    <w:rsid w:val="00C666BB"/>
    <w:rsid w:val="00C77540"/>
    <w:rsid w:val="00C82F42"/>
    <w:rsid w:val="00C92515"/>
    <w:rsid w:val="00C93DA7"/>
    <w:rsid w:val="00C956C1"/>
    <w:rsid w:val="00CA6121"/>
    <w:rsid w:val="00CC1973"/>
    <w:rsid w:val="00CC6326"/>
    <w:rsid w:val="00CC76A7"/>
    <w:rsid w:val="00CD02CC"/>
    <w:rsid w:val="00D06A32"/>
    <w:rsid w:val="00D15CB4"/>
    <w:rsid w:val="00D20910"/>
    <w:rsid w:val="00D23FBB"/>
    <w:rsid w:val="00D37472"/>
    <w:rsid w:val="00D4231F"/>
    <w:rsid w:val="00D67408"/>
    <w:rsid w:val="00D8180A"/>
    <w:rsid w:val="00D8556A"/>
    <w:rsid w:val="00D879A6"/>
    <w:rsid w:val="00D964C2"/>
    <w:rsid w:val="00DA45A9"/>
    <w:rsid w:val="00DB2143"/>
    <w:rsid w:val="00DC4CB7"/>
    <w:rsid w:val="00DD7B81"/>
    <w:rsid w:val="00E04764"/>
    <w:rsid w:val="00E130D2"/>
    <w:rsid w:val="00E20F71"/>
    <w:rsid w:val="00E35E70"/>
    <w:rsid w:val="00E44C02"/>
    <w:rsid w:val="00E576F8"/>
    <w:rsid w:val="00E66CB8"/>
    <w:rsid w:val="00E70442"/>
    <w:rsid w:val="00E70842"/>
    <w:rsid w:val="00E770C2"/>
    <w:rsid w:val="00EA4378"/>
    <w:rsid w:val="00EA76A8"/>
    <w:rsid w:val="00EC309B"/>
    <w:rsid w:val="00EC3C3E"/>
    <w:rsid w:val="00ED35BB"/>
    <w:rsid w:val="00EF027E"/>
    <w:rsid w:val="00EF30EC"/>
    <w:rsid w:val="00F10EBE"/>
    <w:rsid w:val="00F129A7"/>
    <w:rsid w:val="00F12B4E"/>
    <w:rsid w:val="00F15BB4"/>
    <w:rsid w:val="00F24D85"/>
    <w:rsid w:val="00F475DD"/>
    <w:rsid w:val="00F54F31"/>
    <w:rsid w:val="00F55116"/>
    <w:rsid w:val="00F62A6A"/>
    <w:rsid w:val="00FA4AAD"/>
    <w:rsid w:val="00FB0B14"/>
    <w:rsid w:val="00FB6620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2E4AA3"/>
  <w15:chartTrackingRefBased/>
  <w15:docId w15:val="{637D3A6B-4368-46E6-8EBB-303269B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</w:rPr>
  </w:style>
  <w:style w:type="paragraph" w:styleId="a4">
    <w:name w:val="Balloon Text"/>
    <w:basedOn w:val="a"/>
    <w:semiHidden/>
    <w:rsid w:val="00AB0A0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54DA"/>
    <w:rPr>
      <w:kern w:val="2"/>
      <w:sz w:val="21"/>
    </w:rPr>
  </w:style>
  <w:style w:type="paragraph" w:styleId="a7">
    <w:name w:val="footer"/>
    <w:basedOn w:val="a"/>
    <w:link w:val="a8"/>
    <w:rsid w:val="002B54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54DA"/>
    <w:rPr>
      <w:kern w:val="2"/>
      <w:sz w:val="21"/>
    </w:rPr>
  </w:style>
  <w:style w:type="table" w:styleId="a9">
    <w:name w:val="Table Grid"/>
    <w:basedOn w:val="a1"/>
    <w:uiPriority w:val="59"/>
    <w:rsid w:val="008C1E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B338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D4FF-982B-4AAB-AD23-3835C1F6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南６ＲＣ事務局</dc:creator>
  <cp:keywords/>
  <cp:lastModifiedBy>ガバナー事務所 菊池地区</cp:lastModifiedBy>
  <cp:revision>18</cp:revision>
  <cp:lastPrinted>2022-10-06T04:04:00Z</cp:lastPrinted>
  <dcterms:created xsi:type="dcterms:W3CDTF">2020-11-09T07:45:00Z</dcterms:created>
  <dcterms:modified xsi:type="dcterms:W3CDTF">2023-09-04T04:36:00Z</dcterms:modified>
</cp:coreProperties>
</file>